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A5ED" w14:textId="47F3A23F" w:rsidR="00D91035" w:rsidRPr="00512B51" w:rsidRDefault="00C34B48" w:rsidP="00C34B48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DC1628" w:rsidRPr="00052379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>20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5643E3ED" w14:textId="77777777" w:rsidR="007420B2" w:rsidRDefault="00D46241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外部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</w:t>
      </w:r>
      <w:r w:rsidR="003B526C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新規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提供に関する届出書</w:t>
      </w:r>
    </w:p>
    <w:p w14:paraId="273C36E3" w14:textId="058BCECC" w:rsidR="00D91035" w:rsidRPr="00B12D8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12D8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3A71AFC3" w14:textId="10AA2349" w:rsidR="00DC1628" w:rsidRPr="00FC4EF4" w:rsidRDefault="00DC1628" w:rsidP="00D91035">
      <w:pPr>
        <w:rPr>
          <w:rFonts w:asciiTheme="majorEastAsia" w:eastAsiaTheme="majorEastAsia" w:hAnsiTheme="majorEastAsia"/>
          <w:sz w:val="24"/>
          <w:szCs w:val="21"/>
          <w:u w:val="single"/>
        </w:rPr>
      </w:pPr>
      <w:r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京都大学大学院</w:t>
      </w:r>
      <w:r w:rsidR="000B1184"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医学</w:t>
      </w:r>
      <w:r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研究科長　殿</w:t>
      </w:r>
    </w:p>
    <w:p w14:paraId="1E5A9009" w14:textId="680EE339" w:rsidR="00DC1628" w:rsidRPr="00B12D8D" w:rsidRDefault="000B1184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京都大学医学部附属病院長　殿</w:t>
      </w:r>
    </w:p>
    <w:tbl>
      <w:tblPr>
        <w:tblW w:w="6067" w:type="dxa"/>
        <w:tblInd w:w="3652" w:type="dxa"/>
        <w:tblLook w:val="04A0" w:firstRow="1" w:lastRow="0" w:firstColumn="1" w:lastColumn="0" w:noHBand="0" w:noVBand="1"/>
      </w:tblPr>
      <w:tblGrid>
        <w:gridCol w:w="1589"/>
        <w:gridCol w:w="1300"/>
        <w:gridCol w:w="2673"/>
        <w:gridCol w:w="505"/>
      </w:tblGrid>
      <w:tr w:rsidR="00B12D8D" w:rsidRPr="00B12D8D" w14:paraId="49124418" w14:textId="77777777" w:rsidTr="00213871">
        <w:trPr>
          <w:trHeight w:hRule="exact" w:val="340"/>
        </w:trPr>
        <w:tc>
          <w:tcPr>
            <w:tcW w:w="1589" w:type="dxa"/>
            <w:vAlign w:val="center"/>
          </w:tcPr>
          <w:p w14:paraId="793AF068" w14:textId="1A6B400C" w:rsidR="00D91035" w:rsidRPr="00B12D8D" w:rsidRDefault="000D011F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届　出</w:t>
            </w:r>
            <w:r w:rsidR="00D91035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300" w:type="dxa"/>
            <w:vAlign w:val="center"/>
          </w:tcPr>
          <w:p w14:paraId="6525B533" w14:textId="1F84DC89" w:rsidR="00D91035" w:rsidRPr="00B12D8D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CA3C4F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部局</w:t>
            </w: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78" w:type="dxa"/>
            <w:gridSpan w:val="2"/>
            <w:vAlign w:val="center"/>
          </w:tcPr>
          <w:p w14:paraId="72A54343" w14:textId="155EE87D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7F8A3E3C" w14:textId="77777777" w:rsidTr="00213871">
        <w:trPr>
          <w:trHeight w:hRule="exact" w:val="340"/>
        </w:trPr>
        <w:tc>
          <w:tcPr>
            <w:tcW w:w="1589" w:type="dxa"/>
            <w:vAlign w:val="center"/>
          </w:tcPr>
          <w:p w14:paraId="5CCB35FE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AE332FA" w14:textId="77777777" w:rsidR="00D91035" w:rsidRPr="00B12D8D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78" w:type="dxa"/>
            <w:gridSpan w:val="2"/>
            <w:vAlign w:val="center"/>
          </w:tcPr>
          <w:p w14:paraId="79279BA0" w14:textId="7509C91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46686B14" w14:textId="77777777" w:rsidTr="00213871">
        <w:trPr>
          <w:trHeight w:hRule="exact" w:val="340"/>
        </w:trPr>
        <w:tc>
          <w:tcPr>
            <w:tcW w:w="1589" w:type="dxa"/>
            <w:vAlign w:val="center"/>
          </w:tcPr>
          <w:p w14:paraId="75828066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A84CBF5" w14:textId="77777777" w:rsidR="00D91035" w:rsidRPr="00B12D8D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673" w:type="dxa"/>
            <w:vAlign w:val="center"/>
          </w:tcPr>
          <w:p w14:paraId="43913611" w14:textId="137474B7" w:rsidR="00D91035" w:rsidRPr="00B12D8D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943A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943A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39B62A6D" w:rsidR="00D91035" w:rsidRPr="00B12D8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4D3405EC" w14:textId="77777777" w:rsidTr="00023B4A">
        <w:trPr>
          <w:trHeight w:hRule="exact" w:val="340"/>
        </w:trPr>
        <w:tc>
          <w:tcPr>
            <w:tcW w:w="1589" w:type="dxa"/>
            <w:vAlign w:val="center"/>
          </w:tcPr>
          <w:p w14:paraId="052E76A3" w14:textId="77777777" w:rsidR="00802D62" w:rsidRPr="00B12D8D" w:rsidRDefault="00802D62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9F03A" w14:textId="592F2AD2" w:rsidR="00802D62" w:rsidRPr="00FC4EF4" w:rsidRDefault="00802D62" w:rsidP="00FA2D20">
            <w:pPr>
              <w:spacing w:beforeLines="10" w:before="35" w:line="240" w:lineRule="exact"/>
              <w:ind w:leftChars="-51" w:left="-107" w:right="-108" w:firstLineChars="100" w:firstLine="240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FC4EF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e-mail:</w:t>
            </w:r>
          </w:p>
        </w:tc>
        <w:tc>
          <w:tcPr>
            <w:tcW w:w="3178" w:type="dxa"/>
            <w:gridSpan w:val="2"/>
            <w:vAlign w:val="center"/>
          </w:tcPr>
          <w:p w14:paraId="6D2F5DF2" w14:textId="42256F8F" w:rsidR="00802D62" w:rsidRPr="00B12D8D" w:rsidRDefault="00802D62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  　　　　　　　　　　　　</w:t>
            </w:r>
          </w:p>
        </w:tc>
      </w:tr>
    </w:tbl>
    <w:p w14:paraId="29EE79AC" w14:textId="147487F9" w:rsidR="004165F3" w:rsidRPr="00B12D8D" w:rsidRDefault="000D011F" w:rsidP="00462C35">
      <w:pPr>
        <w:adjustRightInd w:val="0"/>
        <w:spacing w:beforeLines="50" w:before="178" w:afterLines="50" w:after="178"/>
        <w:rPr>
          <w:rFonts w:asciiTheme="majorEastAsia" w:eastAsiaTheme="majorEastAsia" w:hAnsiTheme="majorEastAsia"/>
          <w:sz w:val="24"/>
          <w:szCs w:val="20"/>
        </w:rPr>
      </w:pPr>
      <w:r w:rsidRPr="00B12D8D">
        <w:rPr>
          <w:rFonts w:asciiTheme="majorEastAsia" w:eastAsiaTheme="majorEastAsia" w:hAnsiTheme="majorEastAsia" w:hint="eastAsia"/>
          <w:sz w:val="24"/>
          <w:szCs w:val="20"/>
        </w:rPr>
        <w:t>下記のとおり、</w:t>
      </w:r>
      <w:r w:rsidR="002C354B">
        <w:rPr>
          <w:rFonts w:asciiTheme="majorEastAsia" w:eastAsiaTheme="majorEastAsia" w:hAnsiTheme="majorEastAsia" w:hint="eastAsia"/>
          <w:sz w:val="24"/>
          <w:szCs w:val="20"/>
        </w:rPr>
        <w:t>研究利用を目的として</w:t>
      </w:r>
      <w:r w:rsidR="00643C82">
        <w:rPr>
          <w:rFonts w:asciiTheme="majorEastAsia" w:eastAsiaTheme="majorEastAsia" w:hAnsiTheme="majorEastAsia" w:hint="eastAsia"/>
          <w:sz w:val="24"/>
          <w:szCs w:val="20"/>
        </w:rPr>
        <w:t>採取・</w:t>
      </w:r>
      <w:r w:rsidR="002C354B">
        <w:rPr>
          <w:rFonts w:asciiTheme="majorEastAsia" w:eastAsiaTheme="majorEastAsia" w:hAnsiTheme="majorEastAsia" w:hint="eastAsia"/>
          <w:sz w:val="24"/>
          <w:szCs w:val="20"/>
        </w:rPr>
        <w:t>収集予定</w:t>
      </w:r>
      <w:r w:rsidR="000A4784">
        <w:rPr>
          <w:rFonts w:asciiTheme="majorEastAsia" w:eastAsiaTheme="majorEastAsia" w:hAnsiTheme="majorEastAsia" w:hint="eastAsia"/>
          <w:sz w:val="24"/>
          <w:szCs w:val="20"/>
        </w:rPr>
        <w:t>の</w:t>
      </w:r>
      <w:r w:rsidR="003B526C">
        <w:rPr>
          <w:rFonts w:asciiTheme="majorEastAsia" w:eastAsiaTheme="majorEastAsia" w:hAnsiTheme="majorEastAsia" w:hint="eastAsia"/>
          <w:sz w:val="24"/>
          <w:szCs w:val="20"/>
        </w:rPr>
        <w:t>新規</w:t>
      </w:r>
      <w:r w:rsidR="00D91035" w:rsidRPr="00B12D8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外部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機関へ提供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する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ので、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届出</w:t>
      </w:r>
      <w:r w:rsidR="00462C35">
        <w:rPr>
          <w:rFonts w:asciiTheme="majorEastAsia" w:eastAsiaTheme="majorEastAsia" w:hAnsiTheme="majorEastAsia" w:hint="eastAsia"/>
          <w:sz w:val="24"/>
          <w:szCs w:val="20"/>
        </w:rPr>
        <w:t>・申請し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ま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351250B0" w14:textId="77777777" w:rsidTr="007C71BC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12D8D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5591251C" w:rsidR="00D91035" w:rsidRPr="00B12D8D" w:rsidRDefault="00052379" w:rsidP="00023B4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C29B0" w:rsidRP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13E7847A" w:rsidR="00D91035" w:rsidRPr="00B12D8D" w:rsidRDefault="00052379" w:rsidP="00023B4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□　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写し</w:t>
            </w:r>
          </w:p>
          <w:p w14:paraId="636F04A6" w14:textId="33D1F86A" w:rsidR="00D91035" w:rsidRPr="00B12D8D" w:rsidRDefault="00052379" w:rsidP="0005237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B12D8D" w:rsidRPr="00B12D8D" w14:paraId="488077CC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3EC89C61" w:rsidR="00D91035" w:rsidRPr="00B12D8D" w:rsidRDefault="00D91035" w:rsidP="00DC29B0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B12D8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提供を行う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する事項</w:t>
            </w:r>
            <w:r w:rsidR="00DC29B0" w:rsidRPr="00DC29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試料・情報の提供先の研究について記載）</w:t>
            </w:r>
          </w:p>
        </w:tc>
      </w:tr>
      <w:tr w:rsidR="00B12D8D" w:rsidRPr="00B12D8D" w14:paraId="442436EE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12D8D" w:rsidRDefault="007E6141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7DB2FECA" w:rsidR="00C40911" w:rsidRPr="00B12D8D" w:rsidRDefault="00C40911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機関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　　(海外の場合国名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7C71BC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459E679C" w14:textId="4D7055F7" w:rsidR="007E6141" w:rsidRPr="00B12D8D" w:rsidRDefault="007E6141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の部署・職名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19754D53" w14:textId="704B2414" w:rsidR="007E6141" w:rsidRPr="00B12D8D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氏名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B12D8D" w:rsidRPr="00B12D8D" w14:paraId="39AEA110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DC1628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62FF4E8E" w:rsidR="00D91035" w:rsidRPr="00B12D8D" w:rsidRDefault="00D91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B12D8D" w:rsidRPr="00B12D8D" w14:paraId="53549ED8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7E272DF6" w:rsidR="00D91035" w:rsidRPr="00B12D8D" w:rsidRDefault="00D91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A8B0BE8" w14:textId="6D09A7CE" w:rsidR="00C40911" w:rsidRPr="00B12D8D" w:rsidRDefault="00C4091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氏名：</w:t>
            </w:r>
            <w:r w:rsidR="00052379" w:rsidRPr="00B12D8D">
              <w:rPr>
                <w:rFonts w:asciiTheme="majorEastAsia" w:eastAsiaTheme="majorEastAsia" w:hAnsiTheme="majorEastAsia"/>
                <w:b/>
                <w:sz w:val="24"/>
                <w:szCs w:val="20"/>
              </w:rPr>
              <w:t xml:space="preserve"> </w:t>
            </w:r>
          </w:p>
        </w:tc>
      </w:tr>
      <w:tr w:rsidR="00B12D8D" w:rsidRPr="00B12D8D" w14:paraId="67736791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08253ED9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51FCB9DE" w14:textId="0D2DF0E8" w:rsidR="00D91035" w:rsidRPr="00B12D8D" w:rsidRDefault="00DC1628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20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B12D8D">
              <w:rPr>
                <w:rFonts w:asciiTheme="majorEastAsia" w:eastAsiaTheme="majorEastAsia" w:hAnsiTheme="majorEastAsia"/>
                <w:sz w:val="24"/>
                <w:szCs w:val="21"/>
              </w:rPr>
              <w:t>20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B12D8D" w:rsidRPr="00B12D8D" w14:paraId="14927B63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EE0CD04" w14:textId="77777777" w:rsidR="00180856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  <w:p w14:paraId="5159116C" w14:textId="11260F10" w:rsidR="00D91035" w:rsidRPr="00B12D8D" w:rsidRDefault="00180856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3C23DD06" w14:textId="69AE7982" w:rsidR="00D91035" w:rsidRPr="00B12D8D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試料：血液、血漿、●●●●</w:t>
            </w:r>
          </w:p>
          <w:p w14:paraId="586F78CE" w14:textId="56F7C36D" w:rsidR="000D011F" w:rsidRPr="00B12D8D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情報：診断名、年齢、性別、既往歴、▲▲</w:t>
            </w:r>
          </w:p>
          <w:p w14:paraId="791FB938" w14:textId="77777777" w:rsidR="000D011F" w:rsidRPr="00B12D8D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0FE3DB7" w14:textId="0F82FCFB" w:rsidR="000D011F" w:rsidRPr="00B12D8D" w:rsidDel="00920DCA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4F95E8D9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529439A3" w14:textId="401CAE0B" w:rsidR="00AE1A88" w:rsidRPr="00B12D8D" w:rsidRDefault="00D91035" w:rsidP="007420B2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</w:t>
            </w:r>
            <w:r w:rsidRPr="008D3FD0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の経緯</w:t>
            </w:r>
          </w:p>
        </w:tc>
        <w:tc>
          <w:tcPr>
            <w:tcW w:w="7786" w:type="dxa"/>
            <w:vAlign w:val="center"/>
          </w:tcPr>
          <w:p w14:paraId="1B7416A8" w14:textId="455B5511" w:rsidR="002572BA" w:rsidRPr="00B12D8D" w:rsidDel="00920DCA" w:rsidRDefault="007420B2" w:rsidP="007420B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/>
                <w:sz w:val="24"/>
                <w:szCs w:val="20"/>
              </w:rPr>
              <w:t>新たに</w:t>
            </w:r>
            <w:r w:rsidR="00FB1BDA">
              <w:rPr>
                <w:rFonts w:asciiTheme="majorEastAsia" w:eastAsiaTheme="majorEastAsia" w:hAnsiTheme="majorEastAsia"/>
                <w:sz w:val="24"/>
                <w:szCs w:val="20"/>
              </w:rPr>
              <w:t>今般</w:t>
            </w:r>
            <w:r w:rsidR="00EA75A2">
              <w:rPr>
                <w:rFonts w:asciiTheme="majorEastAsia" w:eastAsiaTheme="majorEastAsia" w:hAnsiTheme="majorEastAsia" w:hint="eastAsia"/>
                <w:sz w:val="24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研究</w:t>
            </w:r>
            <w:r w:rsidR="00142237">
              <w:rPr>
                <w:rFonts w:asciiTheme="majorEastAsia" w:eastAsiaTheme="majorEastAsia" w:hAnsiTheme="majorEastAsia" w:hint="eastAsia"/>
                <w:sz w:val="24"/>
                <w:szCs w:val="20"/>
              </w:rPr>
              <w:t>に利用・提供する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目的で試料・情報を</w:t>
            </w:r>
            <w:r w:rsidR="005F662C">
              <w:rPr>
                <w:rFonts w:asciiTheme="majorEastAsia" w:eastAsiaTheme="majorEastAsia" w:hAnsiTheme="majorEastAsia"/>
                <w:sz w:val="24"/>
                <w:szCs w:val="20"/>
              </w:rPr>
              <w:t>取得</w:t>
            </w:r>
          </w:p>
        </w:tc>
      </w:tr>
      <w:tr w:rsidR="00B12D8D" w:rsidRPr="00B12D8D" w14:paraId="3E39601F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9DE0FEE" w14:textId="77777777" w:rsidR="00D91035" w:rsidRPr="00B12D8D" w:rsidRDefault="002572BA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直接手渡し　□郵送・宅配　□電子的配信</w:t>
            </w:r>
          </w:p>
          <w:p w14:paraId="76B94FDA" w14:textId="66F655F0" w:rsidR="002572BA" w:rsidRPr="00B12D8D" w:rsidDel="00920DCA" w:rsidRDefault="002572BA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その他(　　　　　　　)</w:t>
            </w:r>
          </w:p>
        </w:tc>
      </w:tr>
      <w:tr w:rsidR="00B12D8D" w:rsidRPr="00B12D8D" w14:paraId="69CF5B6A" w14:textId="77777777" w:rsidTr="00AD5A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59083D9F" w:rsidR="00D91035" w:rsidRPr="00B12D8D" w:rsidRDefault="00D91035" w:rsidP="00180856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 xml:space="preserve">２. </w:t>
            </w:r>
            <w:r w:rsidR="007E6141"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届出者自らによる</w:t>
            </w: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確認事項</w:t>
            </w:r>
          </w:p>
        </w:tc>
      </w:tr>
      <w:tr w:rsidR="00B12D8D" w:rsidRPr="00B12D8D" w14:paraId="2E422EA1" w14:textId="77777777" w:rsidTr="005F66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75"/>
        </w:trPr>
        <w:tc>
          <w:tcPr>
            <w:tcW w:w="1995" w:type="dxa"/>
            <w:vAlign w:val="center"/>
          </w:tcPr>
          <w:p w14:paraId="52F2D3D0" w14:textId="6A3109F8" w:rsidR="007E6141" w:rsidRPr="00C714A4" w:rsidRDefault="00FB1BDA" w:rsidP="00FB1BDA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今般</w:t>
            </w:r>
            <w:r w:rsidR="00EA75A2"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="00542FC8">
              <w:rPr>
                <w:rFonts w:asciiTheme="majorEastAsia" w:eastAsiaTheme="majorEastAsia" w:hAnsiTheme="majorEastAsia" w:hint="eastAsia"/>
                <w:b/>
                <w:sz w:val="22"/>
              </w:rPr>
              <w:t>研究利用・提供に係る</w:t>
            </w:r>
            <w:r w:rsidR="007E6141"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研究対象者の同意の取得</w:t>
            </w:r>
            <w:r w:rsidR="00542FC8"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</w:tc>
        <w:tc>
          <w:tcPr>
            <w:tcW w:w="7786" w:type="dxa"/>
            <w:vAlign w:val="center"/>
          </w:tcPr>
          <w:p w14:paraId="48B4B864" w14:textId="76586328" w:rsidR="007E6141" w:rsidRPr="00C714A4" w:rsidRDefault="0076727B" w:rsidP="00023B4A">
            <w:pPr>
              <w:tabs>
                <w:tab w:val="left" w:pos="326"/>
                <w:tab w:val="left" w:pos="893"/>
                <w:tab w:val="left" w:pos="1035"/>
              </w:tabs>
              <w:ind w:left="334" w:right="-55" w:hangingChars="152" w:hanging="334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2C024D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１（</w:t>
            </w:r>
            <w:r w:rsidR="009E37C6" w:rsidRPr="009E37C6">
              <w:rPr>
                <w:rFonts w:asciiTheme="majorEastAsia" w:eastAsiaTheme="majorEastAsia" w:hAnsiTheme="majorEastAsia" w:hint="eastAsia"/>
                <w:sz w:val="22"/>
              </w:rPr>
              <w:t>提供先の機関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が）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文書によりインフォームド・コンセントを受ける</w:t>
            </w:r>
          </w:p>
          <w:p w14:paraId="5812A866" w14:textId="37E0DD3C" w:rsidR="007E6141" w:rsidRPr="00C714A4" w:rsidRDefault="0076727B" w:rsidP="00023B4A">
            <w:pPr>
              <w:tabs>
                <w:tab w:val="left" w:pos="326"/>
                <w:tab w:val="left" w:pos="893"/>
                <w:tab w:val="left" w:pos="1035"/>
              </w:tabs>
              <w:ind w:left="334" w:right="-55" w:hangingChars="152" w:hanging="334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2C024D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２（</w:t>
            </w:r>
            <w:r w:rsidR="009E37C6" w:rsidRPr="009E37C6">
              <w:rPr>
                <w:rFonts w:asciiTheme="majorEastAsia" w:eastAsiaTheme="majorEastAsia" w:hAnsiTheme="majorEastAsia" w:hint="eastAsia"/>
                <w:sz w:val="22"/>
              </w:rPr>
              <w:t>提供先の機関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が）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口頭によりインフォームド・コンセントを受ける</w:t>
            </w:r>
          </w:p>
          <w:p w14:paraId="2406A705" w14:textId="427C8C5E" w:rsidR="007E6141" w:rsidRPr="00C714A4" w:rsidRDefault="002C024D" w:rsidP="001A15EF">
            <w:pPr>
              <w:tabs>
                <w:tab w:val="left" w:pos="326"/>
                <w:tab w:val="left" w:pos="893"/>
                <w:tab w:val="left" w:pos="1035"/>
              </w:tabs>
              <w:ind w:left="334" w:rightChars="-26" w:right="-55" w:hangingChars="152" w:hanging="334"/>
              <w:rPr>
                <w:rFonts w:asciiTheme="majorEastAsia" w:eastAsiaTheme="majorEastAsia" w:hAnsiTheme="majorEastAsia"/>
                <w:b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E37C6">
              <w:rPr>
                <w:rFonts w:asciiTheme="majorEastAsia" w:eastAsiaTheme="majorEastAsia" w:hAnsiTheme="majorEastAsia"/>
                <w:sz w:val="22"/>
              </w:rPr>
              <w:t>３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E37C6" w:rsidRPr="009E37C6">
              <w:rPr>
                <w:rFonts w:asciiTheme="majorEastAsia" w:eastAsiaTheme="majorEastAsia" w:hAnsiTheme="majorEastAsia" w:hint="eastAsia"/>
                <w:sz w:val="22"/>
              </w:rPr>
              <w:t>提供先の機関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が）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電磁的方法によりインフォームド・コンセントを受ける</w:t>
            </w:r>
          </w:p>
        </w:tc>
      </w:tr>
      <w:tr w:rsidR="00B12D8D" w:rsidRPr="00B12D8D" w14:paraId="39878F3E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526358F1" w14:textId="77777777" w:rsidR="007E6141" w:rsidRPr="007420B2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7420B2">
              <w:rPr>
                <w:rFonts w:asciiTheme="majorEastAsia" w:eastAsiaTheme="majorEastAsia" w:hAnsiTheme="majorEastAsia" w:hint="eastAsia"/>
                <w:b/>
                <w:sz w:val="22"/>
              </w:rPr>
              <w:t>当施設における通知又は公開の実施の有無等</w:t>
            </w:r>
          </w:p>
          <w:p w14:paraId="3C0398BA" w14:textId="3BAE9A45" w:rsidR="007420B2" w:rsidRPr="007420B2" w:rsidRDefault="007420B2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7420B2">
              <w:rPr>
                <w:rFonts w:asciiTheme="majorEastAsia" w:eastAsiaTheme="majorEastAsia" w:hAnsiTheme="majorEastAsia"/>
                <w:b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記載不要</w:t>
            </w:r>
            <w:r w:rsidRPr="007420B2">
              <w:rPr>
                <w:rFonts w:asciiTheme="majorEastAsia" w:eastAsiaTheme="majorEastAsia" w:hAnsiTheme="majorEastAsia"/>
                <w:b/>
                <w:sz w:val="22"/>
              </w:rPr>
              <w:t>）</w:t>
            </w:r>
          </w:p>
        </w:tc>
        <w:tc>
          <w:tcPr>
            <w:tcW w:w="7786" w:type="dxa"/>
            <w:vAlign w:val="center"/>
          </w:tcPr>
          <w:p w14:paraId="609BE95D" w14:textId="7204B0FD" w:rsidR="000160A7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>□</w:t>
            </w:r>
            <w:r w:rsidR="007E6141"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 xml:space="preserve"> 実施しない</w:t>
            </w:r>
            <w:r w:rsidR="00346FF2" w:rsidRPr="00346FF2">
              <w:rPr>
                <w:rFonts w:asciiTheme="majorEastAsia" w:eastAsiaTheme="majorEastAsia" w:hAnsiTheme="majorEastAsia"/>
                <w:strike/>
                <w:sz w:val="22"/>
              </w:rPr>
              <w:t>（１～３の場合）</w:t>
            </w:r>
          </w:p>
          <w:p w14:paraId="2FEFB745" w14:textId="0774AE7B" w:rsidR="007E6141" w:rsidRPr="007420B2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>□</w:t>
            </w:r>
            <w:r w:rsidR="007E6141"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 xml:space="preserve"> 通知又は公開を実施</w:t>
            </w:r>
            <w:r w:rsidR="00346FF2" w:rsidRPr="00346FF2">
              <w:rPr>
                <w:rFonts w:asciiTheme="majorEastAsia" w:eastAsiaTheme="majorEastAsia" w:hAnsiTheme="majorEastAsia" w:hint="eastAsia"/>
                <w:strike/>
                <w:sz w:val="22"/>
              </w:rPr>
              <w:t>（４</w:t>
            </w:r>
            <w:r w:rsidR="00346FF2" w:rsidRPr="00346FF2">
              <w:rPr>
                <w:rFonts w:asciiTheme="majorEastAsia" w:eastAsiaTheme="majorEastAsia" w:hAnsiTheme="majorEastAsia"/>
                <w:strike/>
                <w:sz w:val="22"/>
              </w:rPr>
              <w:t>ａ</w:t>
            </w:r>
            <w:r w:rsidR="00346FF2" w:rsidRPr="00346FF2">
              <w:rPr>
                <w:rFonts w:asciiTheme="majorEastAsia" w:eastAsiaTheme="majorEastAsia" w:hAnsiTheme="majorEastAsia" w:hint="eastAsia"/>
                <w:strike/>
                <w:sz w:val="22"/>
              </w:rPr>
              <w:t>、４</w:t>
            </w:r>
            <w:r w:rsidR="00346FF2" w:rsidRPr="00346FF2">
              <w:rPr>
                <w:rFonts w:asciiTheme="majorEastAsia" w:eastAsiaTheme="majorEastAsia" w:hAnsiTheme="majorEastAsia"/>
                <w:strike/>
                <w:sz w:val="22"/>
              </w:rPr>
              <w:t>ｃ</w:t>
            </w:r>
            <w:r w:rsidR="00346FF2" w:rsidRPr="00346FF2">
              <w:rPr>
                <w:rFonts w:asciiTheme="majorEastAsia" w:eastAsiaTheme="majorEastAsia" w:hAnsiTheme="majorEastAsia" w:hint="eastAsia"/>
                <w:strike/>
                <w:sz w:val="22"/>
              </w:rPr>
              <w:t>の場合）</w:t>
            </w:r>
          </w:p>
          <w:p w14:paraId="1A569D5F" w14:textId="1ABD7C27" w:rsidR="007E6141" w:rsidRPr="007420B2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>□</w:t>
            </w:r>
            <w:r w:rsidR="007E6141"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 xml:space="preserve"> 通知又は公開＋拒否機会の保障（オプトアウト）を実施</w:t>
            </w:r>
            <w:r w:rsidR="00346FF2" w:rsidRPr="00346FF2">
              <w:rPr>
                <w:rFonts w:asciiTheme="majorEastAsia" w:eastAsiaTheme="majorEastAsia" w:hAnsiTheme="majorEastAsia" w:hint="eastAsia"/>
                <w:strike/>
                <w:sz w:val="22"/>
              </w:rPr>
              <w:t>（４</w:t>
            </w:r>
            <w:r w:rsidR="00346FF2" w:rsidRPr="00346FF2">
              <w:rPr>
                <w:rFonts w:ascii="Segoe UI Symbol" w:eastAsiaTheme="majorEastAsia" w:hAnsi="Segoe UI Symbol" w:cs="Segoe UI Symbol"/>
                <w:strike/>
                <w:sz w:val="22"/>
              </w:rPr>
              <w:t>ｂ</w:t>
            </w:r>
            <w:r w:rsidR="00346FF2" w:rsidRPr="00346FF2">
              <w:rPr>
                <w:rFonts w:asciiTheme="majorEastAsia" w:eastAsiaTheme="majorEastAsia" w:hAnsiTheme="majorEastAsia" w:hint="eastAsia"/>
                <w:strike/>
                <w:sz w:val="22"/>
              </w:rPr>
              <w:t>の場合）</w:t>
            </w:r>
          </w:p>
          <w:p w14:paraId="07E00E0C" w14:textId="46100DC2" w:rsidR="007E6141" w:rsidRPr="007420B2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>□</w:t>
            </w:r>
            <w:r w:rsidR="007E6141" w:rsidRPr="007420B2">
              <w:rPr>
                <w:rFonts w:asciiTheme="majorEastAsia" w:eastAsiaTheme="majorEastAsia" w:hAnsiTheme="majorEastAsia" w:hint="eastAsia"/>
                <w:strike/>
                <w:sz w:val="22"/>
              </w:rPr>
              <w:t xml:space="preserve"> その他適切な措置を実施</w:t>
            </w:r>
          </w:p>
        </w:tc>
      </w:tr>
      <w:tr w:rsidR="00B12D8D" w:rsidRPr="00B12D8D" w14:paraId="13C4B3F1" w14:textId="77777777" w:rsidTr="00AD5A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1995" w:type="dxa"/>
            <w:vAlign w:val="center"/>
          </w:tcPr>
          <w:p w14:paraId="208F0FCC" w14:textId="77777777" w:rsidR="007E6141" w:rsidRPr="00C714A4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対応表の作成の有無</w:t>
            </w:r>
          </w:p>
        </w:tc>
        <w:tc>
          <w:tcPr>
            <w:tcW w:w="7786" w:type="dxa"/>
            <w:vAlign w:val="center"/>
          </w:tcPr>
          <w:p w14:paraId="2B5DC985" w14:textId="3E2E2CAB" w:rsidR="007E6141" w:rsidRDefault="006223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E6141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あり（管理者氏名：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="007E6141" w:rsidRPr="00C714A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="007E6141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）（管理部署：●●科　●●●室）</w:t>
            </w:r>
          </w:p>
          <w:p w14:paraId="4A817601" w14:textId="07AFBC2B" w:rsidR="00180856" w:rsidRPr="00C714A4" w:rsidRDefault="00180856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18085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　 □ 対応表を外部機関へ提供する　□ 対応表を外部機関へ提供しない</w:t>
            </w:r>
          </w:p>
          <w:p w14:paraId="4808C6F0" w14:textId="3F21C9F7" w:rsidR="007E6141" w:rsidRPr="00C714A4" w:rsidRDefault="0076727B" w:rsidP="00180856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B0389" w:rsidRPr="00C714A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180856">
              <w:rPr>
                <w:rFonts w:asciiTheme="majorEastAsia" w:eastAsiaTheme="majorEastAsia" w:hAnsiTheme="majorEastAsia"/>
                <w:sz w:val="22"/>
              </w:rPr>
              <w:t>な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し</w:t>
            </w:r>
          </w:p>
        </w:tc>
      </w:tr>
      <w:tr w:rsidR="002C024D" w:rsidRPr="00B12D8D" w14:paraId="59FCF4C2" w14:textId="77777777" w:rsidTr="00AD5A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1995" w:type="dxa"/>
            <w:vAlign w:val="center"/>
          </w:tcPr>
          <w:p w14:paraId="48C29E94" w14:textId="2A8BA9FD" w:rsidR="002C024D" w:rsidRPr="00C714A4" w:rsidRDefault="002C024D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1147A064" w14:textId="0E4DDE14" w:rsidR="007B2805" w:rsidRPr="00C714A4" w:rsidRDefault="007B280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 この</w:t>
            </w:r>
            <w:r w:rsidR="00180856">
              <w:rPr>
                <w:rFonts w:asciiTheme="majorEastAsia" w:eastAsiaTheme="majorEastAsia" w:hAnsiTheme="majorEastAsia" w:hint="eastAsia"/>
                <w:sz w:val="22"/>
              </w:rPr>
              <w:t>届出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書</w:t>
            </w:r>
            <w:r w:rsidR="00180856">
              <w:rPr>
                <w:rFonts w:asciiTheme="majorEastAsia" w:eastAsiaTheme="majorEastAsia" w:hAnsiTheme="majorEastAsia" w:hint="eastAsia"/>
                <w:sz w:val="22"/>
              </w:rPr>
              <w:t>の写し及び研究対象者の氏名等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を記録として保管する</w:t>
            </w:r>
          </w:p>
          <w:p w14:paraId="03E0E370" w14:textId="05C7B9B7" w:rsidR="007B2805" w:rsidRPr="00C714A4" w:rsidRDefault="007B2805" w:rsidP="007B2805">
            <w:pPr>
              <w:tabs>
                <w:tab w:val="left" w:pos="0"/>
              </w:tabs>
              <w:ind w:right="-55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97D00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管理者氏名：</w:t>
            </w:r>
            <w:r w:rsidR="00797D00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="00797D00" w:rsidRPr="00C714A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797D00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）（管理部署：</w:t>
            </w:r>
            <w:r w:rsidR="00797D00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●●科　●●●室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351A828" w14:textId="00B568C8" w:rsidR="00180856" w:rsidRDefault="00180856" w:rsidP="00180856">
            <w:pPr>
              <w:tabs>
                <w:tab w:val="left" w:pos="0"/>
              </w:tabs>
              <w:ind w:left="220" w:right="-55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（</w:t>
            </w:r>
            <w:r w:rsidRPr="009E37C6">
              <w:rPr>
                <w:rFonts w:asciiTheme="majorEastAsia" w:eastAsiaTheme="majorEastAsia" w:hAnsiTheme="majorEastAsia" w:hint="eastAsia"/>
                <w:sz w:val="22"/>
              </w:rPr>
              <w:t>提供先の機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>
              <w:rPr>
                <w:rFonts w:asciiTheme="majorEastAsia" w:eastAsiaTheme="majorEastAsia" w:hAnsiTheme="majorEastAsia"/>
                <w:sz w:val="22"/>
              </w:rPr>
              <w:t>文書によりインフォームド・コンセントを受ける場合）同意文書の写しを保管する</w:t>
            </w:r>
          </w:p>
          <w:p w14:paraId="6582019F" w14:textId="5C4D5478" w:rsidR="007B2805" w:rsidRPr="00C714A4" w:rsidRDefault="007B280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 別途</w:t>
            </w:r>
            <w:r w:rsidR="00142237">
              <w:rPr>
                <w:rFonts w:asciiTheme="majorEastAsia" w:eastAsiaTheme="majorEastAsia" w:hAnsiTheme="majorEastAsia" w:hint="eastAsia"/>
                <w:sz w:val="22"/>
              </w:rPr>
              <w:t>提供記録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を提供先の機関に送付し、提供先の機関で記録を保管する</w:t>
            </w:r>
          </w:p>
          <w:p w14:paraId="6D4A6476" w14:textId="1C1B775E" w:rsidR="002C024D" w:rsidRPr="00C714A4" w:rsidRDefault="007B280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 その他（　     　　）</w:t>
            </w:r>
          </w:p>
        </w:tc>
      </w:tr>
    </w:tbl>
    <w:p w14:paraId="7250B370" w14:textId="1D00D6A3" w:rsidR="00346FF2" w:rsidRPr="00346FF2" w:rsidRDefault="002E4BBB" w:rsidP="00D4615A">
      <w:pPr>
        <w:tabs>
          <w:tab w:val="left" w:pos="0"/>
        </w:tabs>
        <w:spacing w:line="300" w:lineRule="exact"/>
        <w:ind w:right="-57"/>
        <w:rPr>
          <w:rFonts w:asciiTheme="majorEastAsia" w:eastAsiaTheme="majorEastAsia" w:hAnsiTheme="majorEastAsia"/>
          <w:sz w:val="24"/>
          <w:szCs w:val="24"/>
        </w:rPr>
      </w:pPr>
      <w:r w:rsidRPr="00334F81">
        <w:rPr>
          <w:rFonts w:asciiTheme="majorEastAsia" w:eastAsiaTheme="majorEastAsia" w:hAnsiTheme="majorEastAsia" w:hint="eastAsia"/>
          <w:sz w:val="24"/>
          <w:szCs w:val="24"/>
        </w:rPr>
        <w:t>本届</w:t>
      </w:r>
      <w:r w:rsidR="00820B0A" w:rsidRPr="00334F81">
        <w:rPr>
          <w:rFonts w:asciiTheme="majorEastAsia" w:eastAsiaTheme="majorEastAsia" w:hAnsiTheme="majorEastAsia" w:hint="eastAsia"/>
          <w:sz w:val="24"/>
          <w:szCs w:val="24"/>
        </w:rPr>
        <w:t>出書</w:t>
      </w:r>
      <w:r w:rsidR="00DE1AEA" w:rsidRPr="00334F81">
        <w:rPr>
          <w:rFonts w:asciiTheme="majorEastAsia" w:eastAsiaTheme="majorEastAsia" w:hAnsiTheme="majorEastAsia" w:hint="eastAsia"/>
          <w:sz w:val="24"/>
          <w:szCs w:val="24"/>
        </w:rPr>
        <w:t>は、本学の規定</w:t>
      </w:r>
      <w:r w:rsidR="00264144" w:rsidRPr="00334F81">
        <w:rPr>
          <w:rFonts w:asciiTheme="majorEastAsia" w:eastAsiaTheme="majorEastAsia" w:hAnsiTheme="majorEastAsia" w:hint="eastAsia"/>
          <w:sz w:val="24"/>
          <w:szCs w:val="24"/>
        </w:rPr>
        <w:t>に従い10年間保管</w:t>
      </w:r>
      <w:r w:rsidR="00DE1AEA" w:rsidRPr="00334F81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820B0A" w:rsidRPr="00334F81">
        <w:rPr>
          <w:rFonts w:asciiTheme="majorEastAsia" w:eastAsiaTheme="majorEastAsia" w:hAnsiTheme="majorEastAsia" w:hint="eastAsia"/>
          <w:sz w:val="24"/>
          <w:szCs w:val="24"/>
        </w:rPr>
        <w:t>、提供先機関より本記録の確認が求められた際は、本届出書の写しを提供すること。</w:t>
      </w:r>
    </w:p>
    <w:p w14:paraId="778E36D2" w14:textId="6331E70A" w:rsidR="00D91035" w:rsidRPr="00274669" w:rsidRDefault="00D91035" w:rsidP="00334F81">
      <w:pPr>
        <w:tabs>
          <w:tab w:val="left" w:pos="426"/>
          <w:tab w:val="left" w:pos="851"/>
          <w:tab w:val="left" w:pos="1134"/>
        </w:tabs>
        <w:spacing w:line="240" w:lineRule="exact"/>
        <w:ind w:leftChars="318" w:left="66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81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545"/>
      </w:tblGrid>
      <w:tr w:rsidR="00334F81" w:rsidRPr="00274669" w14:paraId="41B1D2A3" w14:textId="77777777" w:rsidTr="00334F81">
        <w:trPr>
          <w:trHeight w:val="260"/>
        </w:trPr>
        <w:tc>
          <w:tcPr>
            <w:tcW w:w="9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A2C09" w14:textId="77777777" w:rsidR="00334F81" w:rsidRPr="00C714A4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施設管理用</w:t>
            </w:r>
          </w:p>
        </w:tc>
      </w:tr>
      <w:tr w:rsidR="00334F81" w:rsidRPr="00274669" w14:paraId="5F64F670" w14:textId="77777777" w:rsidTr="00334F81">
        <w:trPr>
          <w:trHeight w:val="485"/>
        </w:trPr>
        <w:tc>
          <w:tcPr>
            <w:tcW w:w="2271" w:type="dxa"/>
            <w:vAlign w:val="center"/>
          </w:tcPr>
          <w:p w14:paraId="5DEA7BFF" w14:textId="5DC17025" w:rsidR="00334F81" w:rsidRPr="00C714A4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Cs w:val="21"/>
              </w:rPr>
              <w:t>京大医の倫理委員会における審査の要否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14:paraId="07A3DC1A" w14:textId="77777777" w:rsidR="00334F81" w:rsidRPr="00C714A4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不要</w:t>
            </w:r>
          </w:p>
          <w:p w14:paraId="343F8B97" w14:textId="57A7BA1B" w:rsidR="00334F81" w:rsidRPr="00C714A4" w:rsidRDefault="00334F81" w:rsidP="00FD0FF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□　要</w:t>
            </w:r>
          </w:p>
        </w:tc>
      </w:tr>
      <w:tr w:rsidR="00334F81" w:rsidRPr="008E33C3" w14:paraId="56D6C52E" w14:textId="77777777" w:rsidTr="00334F81">
        <w:trPr>
          <w:trHeight w:val="690"/>
        </w:trPr>
        <w:tc>
          <w:tcPr>
            <w:tcW w:w="2271" w:type="dxa"/>
            <w:vAlign w:val="center"/>
          </w:tcPr>
          <w:p w14:paraId="3F4F1642" w14:textId="77777777" w:rsidR="00334F81" w:rsidRPr="00C714A4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Cs w:val="21"/>
              </w:rPr>
              <w:t>提供の可否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14:paraId="51BC9629" w14:textId="3ABF9AD2" w:rsidR="00334F81" w:rsidRPr="00C714A4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="PMingLiU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Pr="00C714A4">
              <w:rPr>
                <w:rFonts w:asciiTheme="majorEastAsia" w:eastAsiaTheme="majorEastAsia" w:hAnsiTheme="majorEastAsia" w:hint="eastAsia"/>
                <w:szCs w:val="21"/>
              </w:rPr>
              <w:t>了承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C714A4">
              <w:rPr>
                <w:rFonts w:asciiTheme="majorEastAsia" w:eastAsiaTheme="majorEastAsia" w:hAnsiTheme="majorEastAsia"/>
                <w:szCs w:val="21"/>
                <w:lang w:eastAsia="zh-TW"/>
              </w:rPr>
              <w:t>20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）</w:t>
            </w:r>
            <w:r w:rsidR="00180856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管理番号　　　　　　　　　　）</w:t>
            </w:r>
          </w:p>
          <w:p w14:paraId="4AD9910A" w14:textId="77777777" w:rsidR="00334F81" w:rsidRPr="00C714A4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　不許可</w:t>
            </w:r>
          </w:p>
        </w:tc>
      </w:tr>
    </w:tbl>
    <w:p w14:paraId="7D8A8D2A" w14:textId="3009B92F" w:rsidR="00750C6B" w:rsidRPr="00334F81" w:rsidRDefault="00334F81" w:rsidP="00334F81">
      <w:pPr>
        <w:widowControl/>
        <w:jc w:val="righ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334F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局長名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34F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F5757">
        <w:rPr>
          <w:rFonts w:asciiTheme="majorEastAsia" w:eastAsiaTheme="majorEastAsia" w:hAnsiTheme="majorEastAsia" w:hint="eastAsia"/>
          <w:sz w:val="24"/>
          <w:szCs w:val="24"/>
          <w:u w:val="single"/>
        </w:rPr>
        <w:t>（公</w:t>
      </w:r>
      <w:bookmarkStart w:id="0" w:name="_GoBack"/>
      <w:r w:rsidRPr="00334F81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bookmarkEnd w:id="0"/>
      <w:r w:rsidR="00FF5757">
        <w:rPr>
          <w:rFonts w:asciiTheme="majorEastAsia" w:eastAsiaTheme="majorEastAsia" w:hAnsiTheme="majorEastAsia" w:hint="eastAsia"/>
          <w:sz w:val="24"/>
          <w:szCs w:val="24"/>
          <w:u w:val="single"/>
        </w:rPr>
        <w:t>省略）</w:t>
      </w:r>
    </w:p>
    <w:sectPr w:rsidR="00750C6B" w:rsidRPr="00334F81" w:rsidSect="0039218D">
      <w:headerReference w:type="default" r:id="rId8"/>
      <w:pgSz w:w="11906" w:h="16838" w:code="9"/>
      <w:pgMar w:top="1418" w:right="1077" w:bottom="567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4801" w14:textId="77777777" w:rsidR="007620E2" w:rsidRDefault="007620E2" w:rsidP="004F07B9">
      <w:r>
        <w:separator/>
      </w:r>
    </w:p>
  </w:endnote>
  <w:endnote w:type="continuationSeparator" w:id="0">
    <w:p w14:paraId="47BD96CD" w14:textId="77777777" w:rsidR="007620E2" w:rsidRDefault="007620E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E590" w14:textId="77777777" w:rsidR="007620E2" w:rsidRDefault="007620E2" w:rsidP="004F07B9">
      <w:r>
        <w:separator/>
      </w:r>
    </w:p>
  </w:footnote>
  <w:footnote w:type="continuationSeparator" w:id="0">
    <w:p w14:paraId="45FEB025" w14:textId="77777777" w:rsidR="007620E2" w:rsidRDefault="007620E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37F2" w14:textId="47EC8C43" w:rsidR="000160A7" w:rsidRPr="005F662C" w:rsidRDefault="000160A7" w:rsidP="005F662C">
    <w:pPr>
      <w:pStyle w:val="ab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/>
        <w:bdr w:val="single" w:sz="4" w:space="0" w:color="auto"/>
      </w:rPr>
      <w:t>新規試料・情報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25A5"/>
    <w:rsid w:val="0001336E"/>
    <w:rsid w:val="00015FA7"/>
    <w:rsid w:val="00016091"/>
    <w:rsid w:val="000160A7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B4A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4784"/>
    <w:rsid w:val="000A52AE"/>
    <w:rsid w:val="000A5542"/>
    <w:rsid w:val="000A5673"/>
    <w:rsid w:val="000A64AB"/>
    <w:rsid w:val="000A6A72"/>
    <w:rsid w:val="000A6E59"/>
    <w:rsid w:val="000B0D39"/>
    <w:rsid w:val="000B0ED2"/>
    <w:rsid w:val="000B1184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D81"/>
    <w:rsid w:val="000C2B7C"/>
    <w:rsid w:val="000C34DE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3A03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2237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20BB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856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5B7F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0CFD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024D"/>
    <w:rsid w:val="002C1446"/>
    <w:rsid w:val="002C1717"/>
    <w:rsid w:val="002C1D86"/>
    <w:rsid w:val="002C282D"/>
    <w:rsid w:val="002C2988"/>
    <w:rsid w:val="002C332F"/>
    <w:rsid w:val="002C354B"/>
    <w:rsid w:val="002C3A96"/>
    <w:rsid w:val="002C3C2E"/>
    <w:rsid w:val="002C4C74"/>
    <w:rsid w:val="002C51A5"/>
    <w:rsid w:val="002C5866"/>
    <w:rsid w:val="002C6E06"/>
    <w:rsid w:val="002C7F87"/>
    <w:rsid w:val="002D012B"/>
    <w:rsid w:val="002D070D"/>
    <w:rsid w:val="002D0A54"/>
    <w:rsid w:val="002D0BF2"/>
    <w:rsid w:val="002D104B"/>
    <w:rsid w:val="002D190F"/>
    <w:rsid w:val="002D2123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4F81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46FF2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18D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26C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5F8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2C35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D3C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2FC8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697"/>
    <w:rsid w:val="00580715"/>
    <w:rsid w:val="00581477"/>
    <w:rsid w:val="0058171C"/>
    <w:rsid w:val="00581B1C"/>
    <w:rsid w:val="00582CE9"/>
    <w:rsid w:val="00582E7A"/>
    <w:rsid w:val="005834AB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D7825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662C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37B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3C82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2839"/>
    <w:rsid w:val="006B2BBD"/>
    <w:rsid w:val="006B338F"/>
    <w:rsid w:val="006B37E9"/>
    <w:rsid w:val="006B3847"/>
    <w:rsid w:val="006B3BFF"/>
    <w:rsid w:val="006B4063"/>
    <w:rsid w:val="006B42FA"/>
    <w:rsid w:val="006B6AC0"/>
    <w:rsid w:val="006B75D4"/>
    <w:rsid w:val="006B77E9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1EE2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17F2"/>
    <w:rsid w:val="007420B2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C6B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57982"/>
    <w:rsid w:val="007607A0"/>
    <w:rsid w:val="0076169F"/>
    <w:rsid w:val="00761921"/>
    <w:rsid w:val="007620E2"/>
    <w:rsid w:val="00762E5C"/>
    <w:rsid w:val="007648E4"/>
    <w:rsid w:val="0076676E"/>
    <w:rsid w:val="00767160"/>
    <w:rsid w:val="0076727B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3AA"/>
    <w:rsid w:val="00794D70"/>
    <w:rsid w:val="00795583"/>
    <w:rsid w:val="00796533"/>
    <w:rsid w:val="00796904"/>
    <w:rsid w:val="00796BF5"/>
    <w:rsid w:val="00796E35"/>
    <w:rsid w:val="00797255"/>
    <w:rsid w:val="007974C6"/>
    <w:rsid w:val="00797D00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64B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2805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6FB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6E5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672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3FD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2A5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3AD"/>
    <w:rsid w:val="009924CA"/>
    <w:rsid w:val="0099321E"/>
    <w:rsid w:val="0099338D"/>
    <w:rsid w:val="00993A88"/>
    <w:rsid w:val="00993A9E"/>
    <w:rsid w:val="009942D8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2B3F"/>
    <w:rsid w:val="009D366C"/>
    <w:rsid w:val="009D3C12"/>
    <w:rsid w:val="009D49E8"/>
    <w:rsid w:val="009D4C5E"/>
    <w:rsid w:val="009D4D11"/>
    <w:rsid w:val="009D56D1"/>
    <w:rsid w:val="009D59A5"/>
    <w:rsid w:val="009D5DF2"/>
    <w:rsid w:val="009D64E4"/>
    <w:rsid w:val="009D6BD3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7C6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1EBA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3715"/>
    <w:rsid w:val="00A73F7C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A22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40B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37E3F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27F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5754"/>
    <w:rsid w:val="00B96AFD"/>
    <w:rsid w:val="00B96F21"/>
    <w:rsid w:val="00B97C93"/>
    <w:rsid w:val="00BA0523"/>
    <w:rsid w:val="00BA0935"/>
    <w:rsid w:val="00BA1760"/>
    <w:rsid w:val="00BA1951"/>
    <w:rsid w:val="00BA1EF9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940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1846"/>
    <w:rsid w:val="00C4230C"/>
    <w:rsid w:val="00C42BB4"/>
    <w:rsid w:val="00C43225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66F49"/>
    <w:rsid w:val="00C711B0"/>
    <w:rsid w:val="00C714A4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2750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15A"/>
    <w:rsid w:val="00D46204"/>
    <w:rsid w:val="00D46241"/>
    <w:rsid w:val="00D463C7"/>
    <w:rsid w:val="00D46C20"/>
    <w:rsid w:val="00D46C3C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2312"/>
    <w:rsid w:val="00DC29B0"/>
    <w:rsid w:val="00DC3241"/>
    <w:rsid w:val="00DC37E0"/>
    <w:rsid w:val="00DC445B"/>
    <w:rsid w:val="00DC44EF"/>
    <w:rsid w:val="00DC4716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BB5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3FA5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3D7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5A2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2813"/>
    <w:rsid w:val="00EC33A7"/>
    <w:rsid w:val="00EC40EA"/>
    <w:rsid w:val="00EC41F6"/>
    <w:rsid w:val="00EC459F"/>
    <w:rsid w:val="00EC53C3"/>
    <w:rsid w:val="00EC6AE1"/>
    <w:rsid w:val="00EC6F25"/>
    <w:rsid w:val="00EC7418"/>
    <w:rsid w:val="00ED1CE3"/>
    <w:rsid w:val="00ED313C"/>
    <w:rsid w:val="00ED3244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4E50"/>
    <w:rsid w:val="00F25230"/>
    <w:rsid w:val="00F2567E"/>
    <w:rsid w:val="00F257F4"/>
    <w:rsid w:val="00F25F8D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4AF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7B8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2D20"/>
    <w:rsid w:val="00FA3C0F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1BDA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0FFA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5757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4356-C822-45F6-A149-1FE1F278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研究規範マネジメント室　ライフサイエンス担当M</cp:lastModifiedBy>
  <cp:revision>11</cp:revision>
  <cp:lastPrinted>2021-06-22T01:55:00Z</cp:lastPrinted>
  <dcterms:created xsi:type="dcterms:W3CDTF">2021-06-24T00:41:00Z</dcterms:created>
  <dcterms:modified xsi:type="dcterms:W3CDTF">2021-06-29T00:22:00Z</dcterms:modified>
</cp:coreProperties>
</file>